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C171D" w:rsidR="00E4321B" w:rsidRPr="00E4321B" w:rsidRDefault="005C77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8BE5CA" w:rsidR="00DF4FD8" w:rsidRPr="00DF4FD8" w:rsidRDefault="005C77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0CAA5" w:rsidR="00DF4FD8" w:rsidRPr="0075070E" w:rsidRDefault="005C77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82D79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88076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CE160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E3C52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2C127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AECEF4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F25D67" w:rsidR="00DF4FD8" w:rsidRPr="00DF4FD8" w:rsidRDefault="005C7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1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F43BA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55A582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A797F2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EF0CC9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872FA6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8AD50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D44DD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0DAC9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74F84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24D868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4E6D08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FB20D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57145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BA25FE" w:rsidR="00DF4FD8" w:rsidRPr="005C779C" w:rsidRDefault="005C77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7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DECC4B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FBF03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53D6B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7554E7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A5852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B62A34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B2B9C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F0CE29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4D401A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884407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9D11DA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1841B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F9B9B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E638B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DC69DA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0EA247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6BE45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22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3D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251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8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699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2C3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8D0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34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4A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E4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FC0544" w:rsidR="00B87141" w:rsidRPr="0075070E" w:rsidRDefault="005C77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F27BF6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6F24A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4D891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3CD61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77186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2DF986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5036B" w:rsidR="00B87141" w:rsidRPr="00DF4FD8" w:rsidRDefault="005C7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34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02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4C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2E9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9AB961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79F548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A972D0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5294C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777F5C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BFDEB5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6D5DF7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BAE190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92F8F3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46BFAD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1F352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A5FF06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35C7B6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7CF3EA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4BDE12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BDE55B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1870F8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699FB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00269B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C54658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275645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0BA3C0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EC00D2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A5EAFF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794AA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858E3E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2D4814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17D900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F06946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782114" w:rsidR="00DF0BAE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99E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32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F4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BCD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9A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22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79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74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3EDAC" w:rsidR="00857029" w:rsidRPr="0075070E" w:rsidRDefault="005C77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A63F5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5E94F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0DFE5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6142B0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1C8671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8B1C62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0FCA4" w:rsidR="00857029" w:rsidRPr="00DF4FD8" w:rsidRDefault="005C7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23E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77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739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E8A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381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19D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7CB7E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497E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F9CD1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D2748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1B3547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B307C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4FA874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807F8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AEAD99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1B73BC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BF9E06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F912C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2C337D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14C27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D7414A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8277C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49D6E8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6D129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8057AD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6541E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06E176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C35531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43E2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BF2FB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89CEA6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D3BFCB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ED3934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1C7EC5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4FD24E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7A273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560FAF" w:rsidR="00DF4FD8" w:rsidRPr="004020EB" w:rsidRDefault="005C7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FA49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6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E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7EF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7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660B84" w:rsidR="00C54E9D" w:rsidRDefault="005C779C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EE4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AE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D89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23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16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83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BD0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00E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6D10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05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84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04B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7A9C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D5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35F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F6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C83A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779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4 Calendar</dc:title>
  <dc:subject>Quarter 4 Calendar with Ukraine Holidays</dc:subject>
  <dc:creator>General Blue Corporation</dc:creator>
  <keywords>Ukraine 2024 - Q4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